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08A" w:rsidRPr="00197F97" w:rsidRDefault="009C108A" w:rsidP="0014303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9C108A" w:rsidRDefault="009C108A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C108A" w:rsidRDefault="00C727EC" w:rsidP="0014303F">
      <w:pPr>
        <w:spacing w:after="0" w:line="240" w:lineRule="auto"/>
      </w:pPr>
      <w:r w:rsidRPr="00C727EC">
        <w:rPr>
          <w:noProof/>
          <w:lang w:eastAsia="ru-RU"/>
        </w:rPr>
        <w:drawing>
          <wp:inline distT="0" distB="0" distL="0" distR="0">
            <wp:extent cx="6840220" cy="9416479"/>
            <wp:effectExtent l="0" t="0" r="0" b="0"/>
            <wp:docPr id="2" name="Рисунок 2" descr="C:\Users\ASUS\Pictures\2022-09-12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2022-09-12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27EC" w:rsidRDefault="00C727EC" w:rsidP="0014303F">
      <w:pPr>
        <w:spacing w:after="0" w:line="240" w:lineRule="auto"/>
      </w:pPr>
    </w:p>
    <w:tbl>
      <w:tblPr>
        <w:tblpPr w:leftFromText="180" w:rightFromText="180" w:vertAnchor="text" w:horzAnchor="margin" w:tblpY="5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709"/>
        <w:gridCol w:w="8221"/>
      </w:tblGrid>
      <w:tr w:rsidR="00C727EC" w:rsidRPr="0059743B" w:rsidTr="00547847">
        <w:tc>
          <w:tcPr>
            <w:tcW w:w="1242" w:type="dxa"/>
            <w:gridSpan w:val="2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221" w:type="dxa"/>
            <w:vMerge w:val="restart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221" w:type="dxa"/>
            <w:vMerge/>
            <w:shd w:val="clear" w:color="auto" w:fill="auto"/>
          </w:tcPr>
          <w:p w:rsidR="00C727EC" w:rsidRPr="00197F97" w:rsidRDefault="00C727EC" w:rsidP="00547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27EC" w:rsidRPr="0059743B" w:rsidTr="00547847">
        <w:tc>
          <w:tcPr>
            <w:tcW w:w="10881" w:type="dxa"/>
            <w:gridSpan w:val="5"/>
            <w:shd w:val="clear" w:color="auto" w:fill="auto"/>
            <w:vAlign w:val="center"/>
          </w:tcPr>
          <w:p w:rsidR="00C727EC" w:rsidRPr="00197F97" w:rsidRDefault="00C727EC" w:rsidP="00547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зык и речь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Pr="00197F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8C39A5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</w:t>
            </w:r>
            <w:r w:rsidRPr="008C39A5">
              <w:rPr>
                <w:rFonts w:ascii="Times New Roman" w:hAnsi="Times New Roman"/>
                <w:sz w:val="24"/>
                <w:szCs w:val="24"/>
                <w:lang w:eastAsia="ru-RU"/>
              </w:rPr>
              <w:t>реч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ё виды и </w:t>
            </w:r>
            <w:r w:rsidRPr="008C39A5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. Речь устная, письменная, внутренняя.</w:t>
            </w:r>
            <w:r w:rsidRPr="008C39A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C39A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№1.  Устное с</w:t>
            </w:r>
            <w:r w:rsidRPr="008C39A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тавление текста по рисунку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C39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7EC" w:rsidRPr="0059743B" w:rsidTr="00547847">
        <w:tc>
          <w:tcPr>
            <w:tcW w:w="10881" w:type="dxa"/>
            <w:gridSpan w:val="5"/>
            <w:shd w:val="clear" w:color="auto" w:fill="auto"/>
            <w:vAlign w:val="center"/>
          </w:tcPr>
          <w:p w:rsidR="00C727EC" w:rsidRPr="00197F97" w:rsidRDefault="00C727EC" w:rsidP="00547847">
            <w:pPr>
              <w:numPr>
                <w:ilvl w:val="0"/>
                <w:numId w:val="1"/>
              </w:num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4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ст. </w:t>
            </w:r>
            <w:r w:rsidRPr="00197F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едложение. Словосочетание.</w:t>
            </w: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ч</w:t>
            </w: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DB76CC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6CC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Текст. </w:t>
            </w:r>
            <w:r w:rsidRPr="00CA7E48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Признаки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и построение </w:t>
            </w:r>
            <w:r w:rsidRPr="00CA7E48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текста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.</w:t>
            </w:r>
            <w:r w:rsidRPr="005974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пы  текстов:  повествование, описание, рассуждение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DB76CC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. </w:t>
            </w:r>
            <w:r w:rsidRPr="00DB76CC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Виды предложений по цели высказывания </w:t>
            </w:r>
            <w:r w:rsidRPr="00DB76CC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и </w:t>
            </w:r>
            <w:r w:rsidRPr="00DB76CC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по интонации. </w:t>
            </w:r>
            <w:r w:rsidRPr="00DB76CC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Знаки препинания в конце</w:t>
            </w:r>
            <w:r w:rsidRPr="00DB76CC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DB76CC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редложений.</w:t>
            </w:r>
            <w:r w:rsidRPr="0059743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Предложения с обращением. Знаки препинания при обращении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B76CC">
              <w:rPr>
                <w:rFonts w:ascii="Times New Roman" w:hAnsi="Times New Roman"/>
                <w:sz w:val="24"/>
                <w:szCs w:val="24"/>
                <w:lang w:eastAsia="ru-RU"/>
              </w:rPr>
              <w:t>преде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B7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щ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в </w:t>
            </w:r>
            <w:r w:rsidRPr="00DB76CC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</w:t>
            </w:r>
            <w:r w:rsidRPr="00DB7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Знаки препинания при обращении. </w:t>
            </w:r>
          </w:p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 xml:space="preserve">Р. р. №2. </w:t>
            </w:r>
            <w:r w:rsidRPr="00423017">
              <w:rPr>
                <w:rFonts w:ascii="Times New Roman" w:eastAsia="Times New Roman" w:hAnsi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>Устное с</w:t>
            </w:r>
            <w:r w:rsidRPr="00423017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>оставление предложений</w:t>
            </w:r>
            <w:r w:rsidRPr="00423017">
              <w:rPr>
                <w:rFonts w:ascii="Times New Roman" w:eastAsia="Times New Roman" w:hAnsi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DB76CC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>по рисунку</w:t>
            </w:r>
            <w:r w:rsidRPr="00423017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>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DB76CC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6CC">
              <w:rPr>
                <w:rFonts w:ascii="Times New Roman" w:hAnsi="Times New Roman"/>
                <w:sz w:val="24"/>
                <w:szCs w:val="24"/>
                <w:lang w:eastAsia="ru-RU"/>
              </w:rPr>
              <w:t>Состав предложения. Главные и второстепенные члены предложения. Распространённые и нераспространённые предложения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>Простое и сложное предложения. Знаки препинания в сложном предложении. Слово с непроверяемым написанием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 xml:space="preserve">Словосочетание. Связь слов в словосочетании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 xml:space="preserve"> связи слов в словосочета</w:t>
            </w:r>
            <w:r>
              <w:rPr>
                <w:rFonts w:ascii="Times New Roman" w:hAnsi="Times New Roman"/>
                <w:sz w:val="24"/>
                <w:szCs w:val="24"/>
              </w:rPr>
              <w:t>нии при помощи вопроса.</w:t>
            </w:r>
          </w:p>
        </w:tc>
      </w:tr>
      <w:tr w:rsidR="00C727EC" w:rsidRPr="0059743B" w:rsidTr="00547847">
        <w:tc>
          <w:tcPr>
            <w:tcW w:w="10881" w:type="dxa"/>
            <w:gridSpan w:val="5"/>
            <w:shd w:val="clear" w:color="auto" w:fill="auto"/>
            <w:vAlign w:val="center"/>
          </w:tcPr>
          <w:p w:rsidR="00C727EC" w:rsidRPr="000F5B90" w:rsidRDefault="00C727EC" w:rsidP="00547847">
            <w:pPr>
              <w:numPr>
                <w:ilvl w:val="0"/>
                <w:numId w:val="1"/>
              </w:num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5B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о в языке и речи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 ч</w:t>
            </w: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E25AFC" w:rsidRDefault="00C727EC" w:rsidP="00547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 р. №3. </w:t>
            </w:r>
            <w:r w:rsidRPr="0059743B">
              <w:rPr>
                <w:rFonts w:ascii="Times New Roman" w:hAnsi="Times New Roman"/>
                <w:b/>
                <w:i/>
                <w:sz w:val="24"/>
                <w:szCs w:val="24"/>
              </w:rPr>
              <w:t>Коллективное составление небольшого рассказа по репродукции картины В. Д. Поленова «Золотая осень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з деформированных предложений</w:t>
            </w:r>
            <w:r w:rsidRPr="0059743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2A5CFA" w:rsidRDefault="00C727EC" w:rsidP="00547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ртовая контрольная работа. </w:t>
            </w:r>
            <w:r w:rsidRPr="001B5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 с грамматическим зад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ем</w:t>
            </w:r>
            <w:r w:rsidRPr="001B5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Осенью»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Default="00C727EC" w:rsidP="00547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ое значение слова</w:t>
            </w:r>
            <w:r w:rsidRPr="00BF4E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языке и речи. </w:t>
            </w:r>
            <w:r w:rsidRPr="00BF4EC0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О</w:t>
            </w:r>
            <w:r w:rsidRPr="00A91122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днозначные и многозначные слова, </w:t>
            </w:r>
            <w:r w:rsidRPr="00BF4EC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рямое и переносное значение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, </w:t>
            </w:r>
            <w:r w:rsidRPr="00BF4EC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инонимы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и </w:t>
            </w:r>
            <w:r w:rsidRPr="00BF4EC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антонимы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лковым словарем, 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>словар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онимов и антонимов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 xml:space="preserve">Омонимы. Использование омонимов в речи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 xml:space="preserve">Слово и словосочетание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BF4EC0" w:rsidRDefault="00C727EC" w:rsidP="00547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з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з</w:t>
            </w:r>
            <w:r w:rsidRPr="00BF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ние и использование в речи. Работа со словарём фразеологизмов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BF4EC0" w:rsidRDefault="00C727EC" w:rsidP="00547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4FB2">
              <w:rPr>
                <w:rFonts w:ascii="Times New Roman" w:eastAsia="Times New Roman" w:hAnsi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>Р. р. №</w:t>
            </w:r>
            <w:r>
              <w:rPr>
                <w:rFonts w:ascii="Times New Roman" w:eastAsia="Times New Roman" w:hAnsi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 xml:space="preserve">4. </w:t>
            </w:r>
            <w:r w:rsidRPr="000932F4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>Подробное изложение</w:t>
            </w:r>
            <w:r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текста и его </w:t>
            </w:r>
            <w:r w:rsidRPr="000932F4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>языков</w:t>
            </w:r>
            <w:r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>ой</w:t>
            </w:r>
            <w:r w:rsidRPr="000932F4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(упр.88)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BF4EC0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. </w:t>
            </w: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Обобщение и уточнение представлений об изученных частях речи и их признаках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, их признаки</w:t>
            </w: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. р. №5. Устное с</w:t>
            </w:r>
            <w:r w:rsidRPr="0059743B">
              <w:rPr>
                <w:rFonts w:ascii="Times New Roman" w:hAnsi="Times New Roman"/>
                <w:b/>
                <w:i/>
                <w:sz w:val="24"/>
                <w:szCs w:val="24"/>
              </w:rPr>
              <w:t>оставление предложений и текста по репродукции картины И.Т. Хруцкого «Цветы и плоды»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упр.92)</w:t>
            </w:r>
            <w:r w:rsidRPr="005974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Части речи.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>Общее представление об имени числительном. Слова с непроверяемым написанием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>Однокоренные слова. Обобщение и уточнение представлений об однокоренных-родственных словах, о корне слова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 xml:space="preserve">Слово и слог. </w:t>
            </w:r>
            <w:r>
              <w:rPr>
                <w:rFonts w:ascii="Times New Roman" w:hAnsi="Times New Roman"/>
                <w:sz w:val="24"/>
                <w:szCs w:val="24"/>
              </w:rPr>
              <w:t>Гласные з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>ву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 xml:space="preserve"> и бук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 xml:space="preserve">. Правописание сл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яемыми и непроверяемыми 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 xml:space="preserve">гласными в корне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>Согласные звуки и буквы. Правопис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 xml:space="preserve"> слов с парными согласными на конце слова и перед согласными в корне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490378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>Разделительный мягкий знак</w:t>
            </w:r>
            <w:r>
              <w:rPr>
                <w:rFonts w:ascii="Times New Roman" w:hAnsi="Times New Roman"/>
                <w:sz w:val="24"/>
                <w:szCs w:val="24"/>
              </w:rPr>
              <w:t>, его п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>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65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B865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6. </w:t>
            </w:r>
            <w:r w:rsidRPr="00B865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ложение повествовательного текста по вопросам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865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лективно составленного плана.(упр.129)</w:t>
            </w:r>
          </w:p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7EC" w:rsidRPr="0059743B" w:rsidTr="00547847">
        <w:tc>
          <w:tcPr>
            <w:tcW w:w="10881" w:type="dxa"/>
            <w:gridSpan w:val="5"/>
            <w:shd w:val="clear" w:color="auto" w:fill="auto"/>
            <w:vAlign w:val="center"/>
          </w:tcPr>
          <w:p w:rsidR="00C727EC" w:rsidRPr="002962A1" w:rsidRDefault="00C727EC" w:rsidP="00547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962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став слов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(37</w:t>
            </w:r>
            <w:r w:rsidRPr="002962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BF4EC0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5ED9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Корень слова</w:t>
            </w:r>
            <w:r w:rsidRPr="006C5ED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. Однокоренные слова. Чередование согласных в корне.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753F6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Обучающий проект «Рассказ о слове»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1B5409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Итоговая контрольная работа №1 за </w:t>
            </w:r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четверть. «Текст. Предложение. </w:t>
            </w:r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Словосочетание. Слово.»  Диктант с грамматическим заданием «Осенний лес»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6C5ED9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6C5ED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Сложные слова.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Правописание сложных </w:t>
            </w:r>
            <w:r w:rsidRPr="006C5ED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лов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>Формы слова. Окончание. Определение окончаний в словах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490378" w:rsidRDefault="00C727EC" w:rsidP="00547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7. Устное с</w:t>
            </w:r>
            <w:r w:rsidRPr="00F705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чинение по репродукции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705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артины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А.</w:t>
            </w:r>
            <w:r w:rsidRPr="00F705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.Рылова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705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«В голубом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705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сторе»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>Различение однокоренных слов и различных форм одного и того же слова.</w:t>
            </w:r>
            <w:r w:rsidRPr="00CC2D9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вторение, обобщение, систематизация и закрепление изученног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>Состав слов. При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ё значение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743B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Образование однокоренных слов с помо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 xml:space="preserve">щью приставок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лов по составу: в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ыделение окончания, </w:t>
            </w:r>
            <w:r w:rsidRPr="00800896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корня,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00896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риставки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>Суффи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значение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743B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 xml:space="preserve">Образование однокоренных слов с помощью суффиксов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59743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515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F70515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днокоренных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F70515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лов с помощью суффиксов и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F70515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риставок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BD5FBD" w:rsidRDefault="00C727EC" w:rsidP="00547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70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словообразовательным словарём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267E71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515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Обобщение</w:t>
            </w: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F70515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знаний</w:t>
            </w:r>
            <w:r w:rsidRPr="00267E7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 о сос</w:t>
            </w:r>
            <w:r w:rsidRPr="00F70515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таве</w:t>
            </w:r>
            <w:r w:rsidRPr="00267E7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F70515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слова</w:t>
            </w:r>
            <w:r w:rsidRPr="00267E7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. </w:t>
            </w:r>
            <w:r w:rsidRPr="00F70515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Изменяемые и неизменяемые</w:t>
            </w:r>
            <w:r w:rsidRPr="00F70515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F70515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лова, их употребление в речи.</w:t>
            </w:r>
            <w:r w:rsidRPr="00267E71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Различение изменяемых  и  неизменяемых  слов, </w:t>
            </w:r>
            <w:r w:rsidRPr="00F70515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их употребление в речи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BA6183" w:rsidRDefault="00C727EC" w:rsidP="00547847">
            <w:pPr>
              <w:tabs>
                <w:tab w:val="left" w:pos="4400"/>
                <w:tab w:val="left" w:pos="4620"/>
                <w:tab w:val="left" w:pos="5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4"/>
                <w:szCs w:val="17"/>
                <w:lang w:eastAsia="ru-RU"/>
              </w:rPr>
            </w:pPr>
            <w:r w:rsidRPr="00267E71">
              <w:rPr>
                <w:rFonts w:ascii="Times New Roman" w:eastAsia="Times New Roman" w:hAnsi="Times New Roman"/>
                <w:b/>
                <w:i/>
                <w:iCs/>
                <w:color w:val="231F20"/>
                <w:sz w:val="24"/>
                <w:szCs w:val="17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i/>
                <w:iCs/>
                <w:color w:val="231F20"/>
                <w:sz w:val="24"/>
                <w:szCs w:val="17"/>
                <w:lang w:eastAsia="ru-RU"/>
              </w:rPr>
              <w:t>.</w:t>
            </w:r>
            <w:r w:rsidRPr="00267E71">
              <w:rPr>
                <w:rFonts w:ascii="Times New Roman" w:eastAsia="Times New Roman" w:hAnsi="Times New Roman"/>
                <w:b/>
                <w:i/>
                <w:iCs/>
                <w:color w:val="231F20"/>
                <w:sz w:val="24"/>
                <w:szCs w:val="17"/>
                <w:lang w:eastAsia="ru-RU"/>
              </w:rPr>
              <w:t>р</w:t>
            </w:r>
            <w:r w:rsidRPr="00267E71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17"/>
                <w:lang w:eastAsia="ru-RU"/>
              </w:rPr>
              <w:t xml:space="preserve">№8. </w:t>
            </w:r>
            <w:r w:rsidRPr="00267E71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17"/>
                <w:lang w:eastAsia="ru-RU"/>
              </w:rPr>
              <w:t>Редактирование предложений с неуместным употреблением в нём однокоренных слов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17"/>
                <w:lang w:eastAsia="ru-RU"/>
              </w:rPr>
              <w:t xml:space="preserve">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9743B">
              <w:rPr>
                <w:rFonts w:ascii="Times New Roman" w:hAnsi="Times New Roman"/>
                <w:color w:val="231F20"/>
                <w:sz w:val="24"/>
                <w:szCs w:val="24"/>
              </w:rPr>
              <w:t>Различение однокоренных слов и синонимов, однокорен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ных слов и слов с омоними</w:t>
            </w:r>
            <w:r w:rsidRPr="0059743B">
              <w:rPr>
                <w:rFonts w:ascii="Times New Roman" w:hAnsi="Times New Roman"/>
                <w:color w:val="231F20"/>
                <w:sz w:val="24"/>
                <w:szCs w:val="24"/>
              </w:rPr>
              <w:t>чными корнями</w:t>
            </w:r>
            <w:r w:rsidRPr="00F70515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, их употребление в речи.</w:t>
            </w:r>
            <w:r w:rsidRPr="00262581">
              <w:rPr>
                <w:rFonts w:ascii="Times New Roman" w:eastAsia="Times New Roman" w:hAnsi="Times New Roman"/>
                <w:bCs/>
                <w:color w:val="231F20"/>
                <w:sz w:val="24"/>
                <w:szCs w:val="17"/>
                <w:lang w:eastAsia="ru-RU"/>
              </w:rPr>
              <w:t xml:space="preserve"> Обучающий проект «Семья слов»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1B5409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44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 представление  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</w:t>
            </w:r>
            <w:r w:rsidRPr="00E9444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вописании слов с орфограммами 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9444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начимых частях слов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1B5409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B54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ерочная работа №1 </w:t>
            </w:r>
            <w:r w:rsidRPr="001B54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Слово. Состав слова». Тест.</w:t>
            </w:r>
          </w:p>
        </w:tc>
      </w:tr>
      <w:tr w:rsidR="00C727EC" w:rsidRPr="0059743B" w:rsidTr="00547847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59743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оч</w:t>
            </w: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рабо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E9444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слов с орфограммами в значимых частях слова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B540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трольный словарный диктант №1.</w:t>
            </w:r>
          </w:p>
          <w:p w:rsidR="00C727EC" w:rsidRPr="00197F97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440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безударными гл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и в корне</w:t>
            </w:r>
            <w:r w:rsidRPr="00E944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197F97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правил правописания </w:t>
            </w:r>
            <w:r w:rsidRPr="00E94440">
              <w:rPr>
                <w:rFonts w:ascii="Times New Roman" w:hAnsi="Times New Roman"/>
                <w:sz w:val="24"/>
                <w:szCs w:val="24"/>
                <w:lang w:eastAsia="ru-RU"/>
              </w:rPr>
              <w:t>слов с безударными гласными в корне.</w:t>
            </w:r>
            <w:r w:rsidRPr="0059743B">
              <w:t xml:space="preserve"> </w:t>
            </w:r>
          </w:p>
        </w:tc>
      </w:tr>
      <w:tr w:rsidR="00C727EC" w:rsidRPr="0059743B" w:rsidTr="00547847">
        <w:trPr>
          <w:trHeight w:val="293"/>
        </w:trPr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487AF0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87AF0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487AF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727EC" w:rsidRPr="0059743B" w:rsidTr="00547847">
        <w:trPr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487AF0" w:rsidRDefault="00C727EC" w:rsidP="0054784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Применение правил п</w:t>
            </w:r>
            <w:r w:rsidRPr="00487AF0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равописани</w:t>
            </w: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я</w:t>
            </w:r>
            <w:r w:rsidRPr="00487AF0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 слов с парными согласными на конце слов</w:t>
            </w: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487AF0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и перед согласным в корне</w:t>
            </w:r>
            <w:r w:rsidRPr="00487AF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.</w:t>
            </w:r>
            <w:r w:rsidRPr="004F5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Default="00C727EC" w:rsidP="00547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1B54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писывание №1</w:t>
            </w:r>
            <w:r w:rsidRPr="001B5409">
              <w:rPr>
                <w:rFonts w:ascii="Times New Roman" w:eastAsia="Times New Roman" w:hAnsi="Times New Roman"/>
                <w:b/>
                <w:bCs/>
                <w:color w:val="006600"/>
                <w:sz w:val="24"/>
                <w:szCs w:val="24"/>
                <w:lang w:eastAsia="ru-RU"/>
              </w:rPr>
              <w:t>.</w:t>
            </w:r>
          </w:p>
          <w:p w:rsidR="00C727EC" w:rsidRPr="00235F2D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авописание слов с непроизносимыми согласными в корне.</w:t>
            </w:r>
            <w:r w:rsidRPr="004F5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D81D35" w:rsidRDefault="00C727EC" w:rsidP="00547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 Применение правил правописания</w:t>
            </w: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слов с непроизносимыми согласными в корне.</w:t>
            </w:r>
            <w:r w:rsidRPr="00487A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7EC" w:rsidRPr="0059743B" w:rsidTr="00547847">
        <w:trPr>
          <w:trHeight w:val="119"/>
        </w:trPr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9E592B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6717E4" w:rsidRDefault="00C727EC" w:rsidP="00547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717E4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</w:t>
            </w:r>
            <w:r w:rsidRPr="006717E4">
              <w:rPr>
                <w:rFonts w:ascii="Times New Roman" w:hAnsi="Times New Roman"/>
                <w:bCs/>
                <w:sz w:val="24"/>
                <w:szCs w:val="24"/>
              </w:rPr>
              <w:t xml:space="preserve"> слов с непроизносимыми согласными в корне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0848F4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0848F4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именение правил п</w:t>
            </w: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авописани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я</w:t>
            </w: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слов с удвоенными согласными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AC35B8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слов с орфограммами</w:t>
            </w: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значимых частях слова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уффиксов </w:t>
            </w:r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ик–ек –</w:t>
            </w: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, и </w:t>
            </w:r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ок–</w:t>
            </w: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 после шипящих. Слова с суффиксами </w:t>
            </w:r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 оньк – еньк –</w:t>
            </w: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>, ф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орфографической  зоркости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27EC" w:rsidRPr="00BF3CE4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.№9</w:t>
            </w:r>
            <w:r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зложение повествовательного деформированного текста по самостоятельно составленному плану. 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Итоговая контрольная работа №2 за </w:t>
            </w:r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II</w:t>
            </w:r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четверть. «Состав слова».</w:t>
            </w:r>
            <w:r w:rsidRPr="00BF3C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иктант с грамматическим заданием «Снеговик»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 Обобщение и систематизация знаний о правописании изученных суффиксов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приставок с гласными и согласными в слабой позиции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>Правописание приставок и предлогов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приставок и предлогов</w:t>
            </w:r>
            <w:r w:rsidRPr="009E59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фографической  зоркости.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.№10</w:t>
            </w:r>
            <w:r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стное сочинение </w:t>
            </w:r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 репродукции картины В. М. Васнецова «Снегурочка»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разделительным твёрдым знаком.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ение и систематизация знаний об изученных морфемах.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1B5409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B54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очная работа №2 «Состав слова». Тест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BF3CE4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очной </w:t>
            </w: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слов с разделительным твёрдым знаком. Обобщение и систематизация знаний о правописании изученных орфограмм. </w:t>
            </w:r>
          </w:p>
        </w:tc>
      </w:tr>
      <w:tr w:rsidR="00C727EC" w:rsidRPr="0059743B" w:rsidTr="00547847">
        <w:tc>
          <w:tcPr>
            <w:tcW w:w="10881" w:type="dxa"/>
            <w:gridSpan w:val="5"/>
            <w:shd w:val="clear" w:color="auto" w:fill="auto"/>
            <w:vAlign w:val="center"/>
          </w:tcPr>
          <w:p w:rsidR="00C727EC" w:rsidRPr="009E592B" w:rsidRDefault="00C727EC" w:rsidP="005478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сти речи (61 ч</w:t>
            </w:r>
            <w:r w:rsidRPr="009E592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представление о частях речи. Имя существительно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ушевлённые и неодушевлённые существительные. Устаревшие слова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и нарицательные существительные. Правописание имён собственных.</w:t>
            </w: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й проект «Тайна имени»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существительных по числам. Имена  существительные, имеющие форму одного числа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и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зменении имён существительных по числам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Род  имён  существительных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уществительные общего рода. Культура речи: нормы соглас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1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Подробное изложение текста по самостоятельно составленному плану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после шипящих на конце имён существительных женского рода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рабатывание навыков в правописании м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25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2.  Устное составление текста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правописании м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бобщение и систематизация знаний об имени существительном, изученных морфологических признаках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3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Подробное изложение повествовательного текста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клонение по падежам имён существительных. </w:t>
            </w:r>
            <w:r w:rsidRPr="009E592B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Неизменяемые имена существительные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енительный и родительный падежи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тельный падеж.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>Р.р.№14</w:t>
            </w:r>
            <w:r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>Устное с</w:t>
            </w:r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оставление рассказа по репродукции картины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          </w:t>
            </w:r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И.Я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 </w:t>
            </w:r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Билибина «Иван-царевич и лягушка-квакушка»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инительный и именительный падежи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ительный падеж.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>Р. р. №15</w:t>
            </w:r>
            <w:r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. </w:t>
            </w:r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Работа с текстом</w:t>
            </w:r>
            <w:r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. </w:t>
            </w:r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текста повествовательного типа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ложный падеж.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17"/>
              </w:rPr>
            </w:pPr>
            <w:r w:rsidRPr="001B54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очная работа №3 «Имя существительное».</w:t>
            </w:r>
            <w:r w:rsidRPr="001B5409">
              <w:rPr>
                <w:rFonts w:ascii="Times New Roman" w:hAnsi="Times New Roman"/>
                <w:b/>
                <w:bCs/>
                <w:sz w:val="24"/>
                <w:szCs w:val="17"/>
              </w:rPr>
              <w:t xml:space="preserve"> Тест.</w:t>
            </w:r>
            <w:r>
              <w:rPr>
                <w:rFonts w:ascii="Times New Roman" w:hAnsi="Times New Roman"/>
                <w:bCs/>
                <w:sz w:val="24"/>
                <w:szCs w:val="17"/>
              </w:rPr>
              <w:t xml:space="preserve"> </w:t>
            </w:r>
          </w:p>
          <w:p w:rsidR="00C727EC" w:rsidRPr="001B5409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17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17"/>
              </w:rPr>
              <w:t>Повторение и углубление представлений об имени прилагательно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Все падежи. Начальная форма имени существительного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 №16. Устное сочинение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по репродукции картины К.Ф.Юона «Конец зимы. Полдень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й проект «Зимняя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ничка».</w:t>
            </w:r>
          </w:p>
        </w:tc>
      </w:tr>
      <w:tr w:rsidR="00C727EC" w:rsidRPr="0059743B" w:rsidTr="00547847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очной </w:t>
            </w: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лексическое значение, связь с именем существительным, роль в тексте.</w:t>
            </w:r>
            <w:r w:rsidRPr="009E59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Default="00C727EC" w:rsidP="00547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1B5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ое списывание №2.</w:t>
            </w:r>
            <w:r w:rsidRPr="009E592B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</w:p>
          <w:p w:rsidR="00C727EC" w:rsidRPr="001B5409" w:rsidRDefault="00C727EC" w:rsidP="00547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ая функция прилагательного в предложении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рольной </w:t>
            </w: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9E59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жные имена прилагательные.</w:t>
            </w:r>
          </w:p>
        </w:tc>
      </w:tr>
      <w:tr w:rsidR="00C727EC" w:rsidRPr="0059743B" w:rsidTr="00547847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и научное описания. Использование прилагательных в тексте-опис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 р. №17</w:t>
            </w:r>
            <w:r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Устное с</w:t>
            </w:r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тавление текста-описания растения в научном стиле.</w:t>
            </w:r>
          </w:p>
        </w:tc>
      </w:tr>
      <w:tr w:rsidR="00C727EC" w:rsidRPr="0059743B" w:rsidTr="00547847">
        <w:trPr>
          <w:trHeight w:val="134"/>
        </w:trPr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ф</w:t>
            </w:r>
            <w:r w:rsidRPr="009E592B">
              <w:rPr>
                <w:rFonts w:ascii="Times New Roman" w:hAnsi="Times New Roman"/>
                <w:bCs/>
                <w:sz w:val="24"/>
                <w:szCs w:val="17"/>
              </w:rPr>
              <w:t>ормы и род.</w:t>
            </w:r>
          </w:p>
        </w:tc>
      </w:tr>
      <w:tr w:rsidR="00C727EC" w:rsidRPr="0059743B" w:rsidTr="00547847">
        <w:trPr>
          <w:trHeight w:val="218"/>
        </w:trPr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Default="00C727EC" w:rsidP="00547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B540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трольный словарный диктант №2.</w:t>
            </w:r>
            <w:r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27EC" w:rsidRPr="001B5409" w:rsidRDefault="00C727EC" w:rsidP="00547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592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менение имён прилагательных по родам в единственном числе. Зависимость формы рода прилагательного от формы рода существительного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р. №18</w:t>
            </w:r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Устное с</w:t>
            </w:r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тавление текста-описания о животном по личным наблюдениям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Родовые окончания имён прилагательных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мён прилагательных по числам. Зависимость формы числа прилагательного от формы числа существительного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имён прилагательных по падежам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</w:rPr>
              <w:t>Зависимость падежа имени прилагательного от формы падежа имени существительного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1B5409" w:rsidRDefault="00C727EC" w:rsidP="005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ая контрольная работа №3 за </w:t>
            </w:r>
            <w:r w:rsidRPr="001B540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1B5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«Части речи». Диктант с грамматическим заданием «Приход весны». </w:t>
            </w:r>
          </w:p>
        </w:tc>
      </w:tr>
      <w:tr w:rsidR="00C727EC" w:rsidRPr="0059743B" w:rsidTr="00547847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9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стное сочинение 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 репродукции картины А.А.Серова «Девочка с персиками».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</w:t>
            </w:r>
            <w:r w:rsidRPr="005C6C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5C6C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ая форма имени прилагательного. </w:t>
            </w: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мени прилагательном.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Имена прилагательные в загадках»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Местоимение. Личные местоимения 1, 2, 3-го лица. Изменение по числам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Род местоимений 3-го лица единственного числа.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частях реч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.р.№20.  Устное с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тавление текста по сюжетным рисункам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Глагол, его значение и употребление в речи, изменение по числам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Глагол. Нач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-неопределённая форма глагола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Р.р</w:t>
            </w:r>
            <w:r>
              <w:rPr>
                <w:rFonts w:ascii="Times New Roman" w:hAnsi="Times New Roman"/>
                <w:b/>
                <w:i/>
                <w:sz w:val="24"/>
                <w:szCs w:val="17"/>
              </w:rPr>
              <w:t>.№21</w:t>
            </w:r>
            <w:r w:rsidRPr="009E592B">
              <w:rPr>
                <w:rFonts w:ascii="Times New Roman" w:hAnsi="Times New Roman"/>
                <w:b/>
                <w:i/>
                <w:sz w:val="24"/>
                <w:szCs w:val="17"/>
              </w:rPr>
              <w:t>.</w:t>
            </w:r>
            <w:r w:rsidRPr="009E592B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Pr="009E592B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исьма.</w:t>
            </w:r>
            <w:r>
              <w:rPr>
                <w:rFonts w:ascii="Times New Roman" w:hAnsi="Times New Roman"/>
                <w:b/>
                <w:i/>
                <w:sz w:val="24"/>
                <w:szCs w:val="17"/>
              </w:rPr>
              <w:t xml:space="preserve"> (устно)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1B5409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ое изложение повествовательного текста по самостоятельно составленному плану.</w:t>
            </w:r>
            <w:r w:rsidRPr="001B54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Глагол. Изменение глаголов по числам. Упражнения в изменении глаголов по числам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довые окончания глаголов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 №22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исьменная р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бота с деформированным предложение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</w:t>
            </w: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изменении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голов по временам.</w:t>
            </w:r>
          </w:p>
        </w:tc>
      </w:tr>
      <w:tr w:rsidR="00C727EC" w:rsidRPr="0059743B" w:rsidTr="00547847">
        <w:trPr>
          <w:trHeight w:val="115"/>
        </w:trPr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17"/>
              </w:rPr>
              <w:t xml:space="preserve">Правописание частицы </w:t>
            </w:r>
            <w:r w:rsidRPr="009E592B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17"/>
              </w:rPr>
              <w:t xml:space="preserve"> </w:t>
            </w:r>
            <w:r w:rsidRPr="009E592B">
              <w:rPr>
                <w:rFonts w:ascii="Times New Roman" w:hAnsi="Times New Roman"/>
                <w:bCs/>
                <w:sz w:val="24"/>
                <w:szCs w:val="17"/>
              </w:rPr>
              <w:t>с глаголами. Систематизация знаний о глаголе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Р.р. №23</w:t>
            </w:r>
            <w:r w:rsidRPr="009E592B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. </w:t>
            </w:r>
            <w:r w:rsidRPr="009E592B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редложений</w:t>
            </w:r>
            <w:r w:rsidRPr="009E592B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Pr="009E592B">
              <w:rPr>
                <w:rFonts w:ascii="Times New Roman" w:hAnsi="Times New Roman"/>
                <w:b/>
                <w:i/>
                <w:sz w:val="24"/>
                <w:szCs w:val="17"/>
              </w:rPr>
              <w:t xml:space="preserve">и восстановление </w:t>
            </w:r>
            <w:r>
              <w:rPr>
                <w:rFonts w:ascii="Times New Roman" w:hAnsi="Times New Roman"/>
                <w:b/>
                <w:i/>
                <w:sz w:val="24"/>
                <w:szCs w:val="17"/>
              </w:rPr>
              <w:t>д</w:t>
            </w:r>
            <w:r w:rsidRPr="009E592B">
              <w:rPr>
                <w:rFonts w:ascii="Times New Roman" w:hAnsi="Times New Roman"/>
                <w:b/>
                <w:i/>
                <w:sz w:val="24"/>
                <w:szCs w:val="17"/>
              </w:rPr>
              <w:t>еформированного текста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глаголе. 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ечи.</w:t>
            </w: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слов разных частей речи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существительном и прилагательном.</w:t>
            </w: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знаний о местоимении и глаголе. 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об изученных частях речи и их морфологических признаках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1B5409" w:rsidRDefault="00C727EC" w:rsidP="00547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5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 № 4 за год «Части речи». Диктант с грамматическим заданием «Певчие птицы»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B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.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части речи. Правописание и морфологические признаки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 № 4 «Части речи». Тест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очной </w:t>
            </w: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части речи. Правописание и морфологические признаки.</w:t>
            </w:r>
            <w:r w:rsidRPr="009E592B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</w:p>
        </w:tc>
      </w:tr>
      <w:tr w:rsidR="00C727EC" w:rsidRPr="0059743B" w:rsidTr="00547847">
        <w:trPr>
          <w:trHeight w:val="235"/>
        </w:trPr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Default="00C727EC" w:rsidP="0054784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</w:pPr>
            <w:r w:rsidRPr="009E592B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Р.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р.№24.  Устное с</w:t>
            </w:r>
            <w:r w:rsidRPr="009E592B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оставление текста-сказки.</w:t>
            </w:r>
          </w:p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ными типами текстов: восстановление и дополнение. Систематизация знаний об изученных частях ре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727EC" w:rsidRPr="0059743B" w:rsidTr="00547847">
        <w:trPr>
          <w:trHeight w:val="208"/>
        </w:trPr>
        <w:tc>
          <w:tcPr>
            <w:tcW w:w="10881" w:type="dxa"/>
            <w:gridSpan w:val="5"/>
            <w:shd w:val="clear" w:color="auto" w:fill="auto"/>
            <w:vAlign w:val="center"/>
          </w:tcPr>
          <w:p w:rsidR="00C727EC" w:rsidRPr="009E592B" w:rsidRDefault="00C727EC" w:rsidP="00547847">
            <w:pPr>
              <w:numPr>
                <w:ilvl w:val="0"/>
                <w:numId w:val="1"/>
              </w:num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3 ч</w:t>
            </w:r>
            <w:r w:rsidRPr="009E59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727EC" w:rsidRPr="0059743B" w:rsidTr="00547847">
        <w:trPr>
          <w:trHeight w:val="208"/>
        </w:trPr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 и словосочетание. Связь слов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. Синтаксический разбор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и сложное предложения. Знаки препинания в сложном предложении. Синтаксический разбор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комплексная контрольная работа</w:t>
            </w:r>
            <w:r w:rsidRPr="001B54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B5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1B5409" w:rsidRDefault="00C727EC" w:rsidP="00547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Слово. Слог. Состав сл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рфограмм в значимых частях сл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корне слова. 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рных согласных в корне и на конце слова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 и прилагательное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Местоимение и глагол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изученного о частях реч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слов разных частей речи.</w:t>
            </w:r>
          </w:p>
        </w:tc>
      </w:tr>
      <w:tr w:rsidR="00C727EC" w:rsidRPr="0059743B" w:rsidTr="00547847">
        <w:tc>
          <w:tcPr>
            <w:tcW w:w="534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27EC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7EC" w:rsidRPr="00197F97" w:rsidRDefault="00C727EC" w:rsidP="00547847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C727EC" w:rsidRPr="009E592B" w:rsidRDefault="00C727EC" w:rsidP="0054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систематизация изученного за год.</w:t>
            </w:r>
          </w:p>
        </w:tc>
      </w:tr>
    </w:tbl>
    <w:p w:rsidR="00C727EC" w:rsidRDefault="00C727EC" w:rsidP="0014303F">
      <w:pPr>
        <w:spacing w:after="0" w:line="240" w:lineRule="auto"/>
      </w:pPr>
    </w:p>
    <w:sectPr w:rsidR="00C727EC" w:rsidSect="0014303F">
      <w:footerReference w:type="even" r:id="rId9"/>
      <w:footerReference w:type="default" r:id="rId10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1BA" w:rsidRDefault="007061BA">
      <w:r>
        <w:separator/>
      </w:r>
    </w:p>
  </w:endnote>
  <w:endnote w:type="continuationSeparator" w:id="0">
    <w:p w:rsidR="007061BA" w:rsidRDefault="0070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3F" w:rsidRDefault="0014303F" w:rsidP="009C108A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4303F" w:rsidRDefault="0014303F" w:rsidP="009C108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3F" w:rsidRDefault="0014303F" w:rsidP="009C108A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727EC">
      <w:rPr>
        <w:rStyle w:val="ad"/>
        <w:noProof/>
      </w:rPr>
      <w:t>2</w:t>
    </w:r>
    <w:r>
      <w:rPr>
        <w:rStyle w:val="ad"/>
      </w:rPr>
      <w:fldChar w:fldCharType="end"/>
    </w:r>
  </w:p>
  <w:p w:rsidR="0014303F" w:rsidRDefault="0014303F" w:rsidP="009C108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1BA" w:rsidRDefault="007061BA">
      <w:r>
        <w:separator/>
      </w:r>
    </w:p>
  </w:footnote>
  <w:footnote w:type="continuationSeparator" w:id="0">
    <w:p w:rsidR="007061BA" w:rsidRDefault="00706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8A"/>
    <w:rsid w:val="00006E3B"/>
    <w:rsid w:val="00032042"/>
    <w:rsid w:val="00032BB6"/>
    <w:rsid w:val="00032D95"/>
    <w:rsid w:val="00050A12"/>
    <w:rsid w:val="00051C2E"/>
    <w:rsid w:val="00056BFA"/>
    <w:rsid w:val="000676C1"/>
    <w:rsid w:val="00085F93"/>
    <w:rsid w:val="000D6435"/>
    <w:rsid w:val="000F3724"/>
    <w:rsid w:val="00120BB6"/>
    <w:rsid w:val="0013270C"/>
    <w:rsid w:val="0014303F"/>
    <w:rsid w:val="00154B9C"/>
    <w:rsid w:val="00175EFB"/>
    <w:rsid w:val="00176F2B"/>
    <w:rsid w:val="00192BDF"/>
    <w:rsid w:val="00192FA0"/>
    <w:rsid w:val="001B5409"/>
    <w:rsid w:val="001B69A6"/>
    <w:rsid w:val="001C18D0"/>
    <w:rsid w:val="001D39B7"/>
    <w:rsid w:val="00227256"/>
    <w:rsid w:val="00235F2D"/>
    <w:rsid w:val="002461D9"/>
    <w:rsid w:val="002A5CFA"/>
    <w:rsid w:val="002B2753"/>
    <w:rsid w:val="002D72A8"/>
    <w:rsid w:val="00305429"/>
    <w:rsid w:val="00316C10"/>
    <w:rsid w:val="003276E8"/>
    <w:rsid w:val="00330E3C"/>
    <w:rsid w:val="00345B77"/>
    <w:rsid w:val="00374CA5"/>
    <w:rsid w:val="00377639"/>
    <w:rsid w:val="003A6074"/>
    <w:rsid w:val="003D04D9"/>
    <w:rsid w:val="003D67DB"/>
    <w:rsid w:val="003D6DE5"/>
    <w:rsid w:val="00406C56"/>
    <w:rsid w:val="004376D4"/>
    <w:rsid w:val="00490378"/>
    <w:rsid w:val="0049335C"/>
    <w:rsid w:val="00493A37"/>
    <w:rsid w:val="004B776D"/>
    <w:rsid w:val="004F402D"/>
    <w:rsid w:val="0050711D"/>
    <w:rsid w:val="00511F87"/>
    <w:rsid w:val="0051751C"/>
    <w:rsid w:val="00542E42"/>
    <w:rsid w:val="00571101"/>
    <w:rsid w:val="005B4EBB"/>
    <w:rsid w:val="005C3066"/>
    <w:rsid w:val="005C6CA3"/>
    <w:rsid w:val="005E2402"/>
    <w:rsid w:val="005F3281"/>
    <w:rsid w:val="00634B3E"/>
    <w:rsid w:val="006422EC"/>
    <w:rsid w:val="0064431C"/>
    <w:rsid w:val="00650808"/>
    <w:rsid w:val="006533F2"/>
    <w:rsid w:val="00655FC9"/>
    <w:rsid w:val="006717E4"/>
    <w:rsid w:val="00680042"/>
    <w:rsid w:val="00696285"/>
    <w:rsid w:val="00696CAC"/>
    <w:rsid w:val="006A66F9"/>
    <w:rsid w:val="006D1A95"/>
    <w:rsid w:val="006E22B0"/>
    <w:rsid w:val="006F521B"/>
    <w:rsid w:val="007061BA"/>
    <w:rsid w:val="00730AAA"/>
    <w:rsid w:val="00734414"/>
    <w:rsid w:val="00737D63"/>
    <w:rsid w:val="007621E3"/>
    <w:rsid w:val="00781A20"/>
    <w:rsid w:val="007868DD"/>
    <w:rsid w:val="007B7300"/>
    <w:rsid w:val="007E2985"/>
    <w:rsid w:val="007F0107"/>
    <w:rsid w:val="00800B6F"/>
    <w:rsid w:val="00813231"/>
    <w:rsid w:val="00814286"/>
    <w:rsid w:val="00832AA5"/>
    <w:rsid w:val="00871A27"/>
    <w:rsid w:val="00884C6E"/>
    <w:rsid w:val="00890F8E"/>
    <w:rsid w:val="008C7E02"/>
    <w:rsid w:val="00951076"/>
    <w:rsid w:val="00957F08"/>
    <w:rsid w:val="00970162"/>
    <w:rsid w:val="009A0ED0"/>
    <w:rsid w:val="009C108A"/>
    <w:rsid w:val="009D647B"/>
    <w:rsid w:val="00A04388"/>
    <w:rsid w:val="00A11F4D"/>
    <w:rsid w:val="00A20F20"/>
    <w:rsid w:val="00A5538B"/>
    <w:rsid w:val="00A66719"/>
    <w:rsid w:val="00AC35B8"/>
    <w:rsid w:val="00AD7957"/>
    <w:rsid w:val="00B30F95"/>
    <w:rsid w:val="00B61C3F"/>
    <w:rsid w:val="00B6721C"/>
    <w:rsid w:val="00B801FF"/>
    <w:rsid w:val="00B85212"/>
    <w:rsid w:val="00B968A9"/>
    <w:rsid w:val="00BA6183"/>
    <w:rsid w:val="00BC5B83"/>
    <w:rsid w:val="00BC6FAF"/>
    <w:rsid w:val="00BF3CE4"/>
    <w:rsid w:val="00BF65E9"/>
    <w:rsid w:val="00C22CAF"/>
    <w:rsid w:val="00C40410"/>
    <w:rsid w:val="00C727EC"/>
    <w:rsid w:val="00C9634D"/>
    <w:rsid w:val="00CB50D3"/>
    <w:rsid w:val="00CE5E0E"/>
    <w:rsid w:val="00DA0138"/>
    <w:rsid w:val="00DA154F"/>
    <w:rsid w:val="00DB22E5"/>
    <w:rsid w:val="00DC69FF"/>
    <w:rsid w:val="00DE7943"/>
    <w:rsid w:val="00DF342E"/>
    <w:rsid w:val="00E02574"/>
    <w:rsid w:val="00E15567"/>
    <w:rsid w:val="00E22F12"/>
    <w:rsid w:val="00E31F61"/>
    <w:rsid w:val="00E729B6"/>
    <w:rsid w:val="00E81884"/>
    <w:rsid w:val="00E81F71"/>
    <w:rsid w:val="00EC7AFD"/>
    <w:rsid w:val="00ED7604"/>
    <w:rsid w:val="00EE1385"/>
    <w:rsid w:val="00EF1FF1"/>
    <w:rsid w:val="00EF6912"/>
    <w:rsid w:val="00F034DD"/>
    <w:rsid w:val="00F50304"/>
    <w:rsid w:val="00F562DC"/>
    <w:rsid w:val="00F9265E"/>
    <w:rsid w:val="00FA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EDA926-1ED4-464A-8227-C73F2435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0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C108A"/>
  </w:style>
  <w:style w:type="paragraph" w:styleId="a3">
    <w:name w:val="No Spacing"/>
    <w:qFormat/>
    <w:rsid w:val="009C108A"/>
    <w:rPr>
      <w:rFonts w:ascii="Calibri" w:eastAsia="Calibri" w:hAnsi="Calibri" w:cs="Calibri"/>
      <w:sz w:val="22"/>
      <w:szCs w:val="22"/>
    </w:rPr>
  </w:style>
  <w:style w:type="paragraph" w:customStyle="1" w:styleId="c4">
    <w:name w:val="c4"/>
    <w:basedOn w:val="a"/>
    <w:rsid w:val="009C1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C108A"/>
  </w:style>
  <w:style w:type="paragraph" w:styleId="a4">
    <w:name w:val="List Paragraph"/>
    <w:basedOn w:val="a"/>
    <w:qFormat/>
    <w:rsid w:val="009C108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9C108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13">
    <w:name w:val="c13"/>
    <w:basedOn w:val="a"/>
    <w:rsid w:val="009C108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9C1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9C1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9C1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semiHidden/>
    <w:unhideWhenUsed/>
    <w:rsid w:val="009C10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rsid w:val="009C108A"/>
    <w:rPr>
      <w:rFonts w:ascii="Tahoma" w:eastAsia="Calibri" w:hAnsi="Tahoma"/>
      <w:sz w:val="16"/>
      <w:szCs w:val="16"/>
      <w:lang w:val="x-none" w:eastAsia="x-none" w:bidi="ar-SA"/>
    </w:rPr>
  </w:style>
  <w:style w:type="table" w:styleId="a7">
    <w:name w:val="Table Grid"/>
    <w:basedOn w:val="a1"/>
    <w:rsid w:val="009C10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rsid w:val="009C10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nhideWhenUsed/>
    <w:rsid w:val="009C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rsid w:val="009C108A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nhideWhenUsed/>
    <w:rsid w:val="009C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rsid w:val="009C108A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caption"/>
    <w:basedOn w:val="a"/>
    <w:next w:val="a"/>
    <w:qFormat/>
    <w:rsid w:val="009C108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9C108A"/>
  </w:style>
  <w:style w:type="character" w:styleId="ad">
    <w:name w:val="page number"/>
    <w:basedOn w:val="a0"/>
    <w:rsid w:val="009C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68AD-DDCE-4CFF-B315-FF49F4C4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1</Company>
  <LinksUpToDate>false</LinksUpToDate>
  <CharactersWithSpaces>1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Home computer</dc:creator>
  <cp:lastModifiedBy>ASUS</cp:lastModifiedBy>
  <cp:revision>6</cp:revision>
  <cp:lastPrinted>2021-08-26T05:54:00Z</cp:lastPrinted>
  <dcterms:created xsi:type="dcterms:W3CDTF">2022-08-17T11:33:00Z</dcterms:created>
  <dcterms:modified xsi:type="dcterms:W3CDTF">2022-09-12T11:37:00Z</dcterms:modified>
</cp:coreProperties>
</file>